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16" w:rsidRPr="00414E16" w:rsidRDefault="008C4FC3" w:rsidP="00414E16">
      <w:pPr>
        <w:jc w:val="center"/>
        <w:rPr>
          <w:color w:val="FF0000"/>
          <w:sz w:val="24"/>
          <w:szCs w:val="24"/>
        </w:rPr>
      </w:pPr>
      <w:r w:rsidRPr="000F7B87">
        <w:rPr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45pt;height:25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Jadłospis 15-19.12.2025"/>
          </v:shape>
        </w:pict>
      </w:r>
    </w:p>
    <w:tbl>
      <w:tblPr>
        <w:tblpPr w:leftFromText="141" w:rightFromText="141" w:vertAnchor="page" w:horzAnchor="margin" w:tblpXSpec="center" w:tblpY="2292"/>
        <w:tblW w:w="10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402"/>
        <w:gridCol w:w="4677"/>
        <w:gridCol w:w="1970"/>
      </w:tblGrid>
      <w:tr w:rsidR="00414E16" w:rsidRPr="00DE35F6" w:rsidTr="00414E16">
        <w:trPr>
          <w:trHeight w:val="34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14E16" w:rsidRPr="00624F23" w:rsidRDefault="00414E16" w:rsidP="00414E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color w:val="0070C0"/>
                <w:sz w:val="16"/>
                <w:szCs w:val="16"/>
                <w:lang w:eastAsia="pl-PL"/>
              </w:rPr>
            </w:pPr>
            <w:r w:rsidRPr="00624F23">
              <w:rPr>
                <w:rFonts w:ascii="Arial" w:eastAsia="Times New Roman" w:hAnsi="Arial" w:cs="Aharoni"/>
                <w:b/>
                <w:color w:val="0070C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14E16" w:rsidRPr="00037F36" w:rsidRDefault="00414E16" w:rsidP="00414E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I ,</w:t>
            </w: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 xml:space="preserve"> II ŚNIADANIE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14E16" w:rsidRPr="00037F36" w:rsidRDefault="00414E16" w:rsidP="00414E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II DANIE, ZUP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14E16" w:rsidRPr="00037F36" w:rsidRDefault="00414E16" w:rsidP="00414E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PODWIECZOREK</w:t>
            </w:r>
          </w:p>
        </w:tc>
      </w:tr>
      <w:tr w:rsidR="00414E16" w:rsidRPr="00DE35F6" w:rsidTr="00414E16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414E16" w:rsidRPr="00B47E6B" w:rsidRDefault="00414E16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:rsidR="00414E16" w:rsidRPr="00B47E6B" w:rsidRDefault="008C4FC3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15</w:t>
            </w:r>
            <w:r w:rsidR="00414E16"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 </w:t>
            </w:r>
            <w:proofErr w:type="spellStart"/>
            <w:r w:rsidR="00414E16" w:rsidRPr="00B47E6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pon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414E16" w:rsidRPr="00BA167C" w:rsidRDefault="000A67D7" w:rsidP="00414E1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iełbasa szynkowa</w:t>
            </w:r>
            <w:r w:rsidR="00414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14E16" w:rsidRPr="00AA587E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414E16" w:rsidRPr="00EE5C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soja</w:t>
            </w:r>
            <w:r w:rsidR="00414E16" w:rsidRPr="00EE5C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</w:p>
          <w:p w:rsidR="00414E16" w:rsidRPr="00493B92" w:rsidRDefault="00414E16" w:rsidP="00414E1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93B92">
              <w:rPr>
                <w:rFonts w:ascii="Times New Roman" w:eastAsia="Times New Roman" w:hAnsi="Times New Roman" w:cs="Times New Roman"/>
                <w:lang w:eastAsia="pl-PL"/>
              </w:rPr>
              <w:t>papryka kolorowa</w:t>
            </w:r>
          </w:p>
          <w:p w:rsidR="00414E16" w:rsidRPr="00D35EE3" w:rsidRDefault="00414E16" w:rsidP="00414E1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EE3">
              <w:rPr>
                <w:rFonts w:ascii="Times New Roman" w:eastAsia="Times New Roman" w:hAnsi="Times New Roman" w:cs="Times New Roman"/>
                <w:lang w:eastAsia="pl-PL"/>
              </w:rPr>
              <w:t>chleb „szczecińsk</w:t>
            </w:r>
            <w:r w:rsidRPr="000D673D">
              <w:rPr>
                <w:rFonts w:ascii="Times New Roman" w:eastAsia="Times New Roman" w:hAnsi="Times New Roman" w:cs="Times New Roman"/>
                <w:lang w:eastAsia="pl-PL"/>
              </w:rPr>
              <w:t>i”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szenno-żytni</w:t>
            </w:r>
            <w:r w:rsidRPr="000D673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7A6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</w:t>
            </w:r>
            <w:r w:rsidRPr="00A81644">
              <w:rPr>
                <w:rFonts w:ascii="Times New Roman" w:eastAsia="Times New Roman" w:hAnsi="Times New Roman" w:cs="Times New Roman"/>
                <w:lang w:eastAsia="pl-PL"/>
              </w:rPr>
              <w:t xml:space="preserve">/ </w:t>
            </w:r>
            <w:r w:rsidRPr="00746E42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A8164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6E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słem </w:t>
            </w:r>
          </w:p>
          <w:p w:rsidR="00D411C6" w:rsidRPr="00D411C6" w:rsidRDefault="00414E16" w:rsidP="00D411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05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rbata z cytryną</w:t>
            </w:r>
            <w:r w:rsidR="004F05C9" w:rsidRPr="004F05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 </w:t>
            </w:r>
            <w:r w:rsidR="00D411C6" w:rsidRPr="004F05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kao</w:t>
            </w:r>
            <w:r w:rsidR="00D411C6" w:rsidRPr="00D411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411C6" w:rsidRPr="00D411C6">
              <w:rPr>
                <w:b/>
                <w:sz w:val="18"/>
                <w:szCs w:val="18"/>
              </w:rPr>
              <w:t xml:space="preserve"> </w:t>
            </w:r>
            <w:r w:rsidR="00D411C6" w:rsidRPr="004F05C9">
              <w:rPr>
                <w:b/>
                <w:sz w:val="16"/>
                <w:szCs w:val="16"/>
              </w:rPr>
              <w:t>/śladowo: mleko, gluten, soja</w:t>
            </w:r>
            <w:r w:rsidR="00D411C6" w:rsidRPr="00D411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/ na </w:t>
            </w:r>
            <w:r w:rsidR="00D411C6" w:rsidRPr="00D411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leku</w:t>
            </w:r>
          </w:p>
          <w:p w:rsidR="00414E16" w:rsidRDefault="00414E16" w:rsidP="00414E16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F27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jabłko, woda z cytryną</w:t>
            </w:r>
          </w:p>
          <w:p w:rsidR="00414E16" w:rsidRPr="00F27171" w:rsidRDefault="00414E16" w:rsidP="00414E16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3F21DD" w:rsidRDefault="00D411C6" w:rsidP="00D411C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karon pełnoziarnist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EC29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jaja/</w:t>
            </w:r>
            <w:r w:rsidRPr="00EC2920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 </w:t>
            </w:r>
            <w:r w:rsidRPr="00D411C6">
              <w:rPr>
                <w:rFonts w:ascii="Times New Roman" w:eastAsia="Times New Roman" w:hAnsi="Times New Roman" w:cs="Times New Roman"/>
                <w:b/>
                <w:lang w:eastAsia="pl-PL"/>
              </w:rPr>
              <w:t>twarogiem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693A4D" w:rsidRPr="00693A4D">
              <w:rPr>
                <w:rFonts w:ascii="Times New Roman" w:eastAsia="Times New Roman" w:hAnsi="Times New Roman" w:cs="Times New Roman"/>
                <w:lang w:eastAsia="pl-PL"/>
              </w:rPr>
              <w:t>krajanka</w:t>
            </w:r>
            <w:r w:rsidR="00693A4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ółtłustym</w:t>
            </w:r>
          </w:p>
          <w:p w:rsidR="00D411C6" w:rsidRPr="003F21DD" w:rsidRDefault="00D411C6" w:rsidP="00D411C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lewa truskawkowo- </w:t>
            </w:r>
            <w:r w:rsidRPr="00D411C6">
              <w:rPr>
                <w:rFonts w:ascii="Times New Roman" w:eastAsia="Times New Roman" w:hAnsi="Times New Roman" w:cs="Times New Roman"/>
                <w:b/>
                <w:lang w:eastAsia="pl-PL"/>
              </w:rPr>
              <w:t>śmietanowa</w:t>
            </w:r>
          </w:p>
          <w:p w:rsidR="0016096C" w:rsidRDefault="00D411C6" w:rsidP="001609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chewka słupki</w:t>
            </w:r>
          </w:p>
          <w:p w:rsidR="0016096C" w:rsidRDefault="0016096C" w:rsidP="001609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414E16" w:rsidRDefault="00414E16" w:rsidP="00414E16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2A44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Pr="002A44D7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 </w:t>
            </w:r>
            <w:r w:rsidRPr="002A44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411C6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="00D411C6">
              <w:rPr>
                <w:rFonts w:ascii="Times New Roman" w:eastAsia="Times New Roman" w:hAnsi="Times New Roman" w:cs="Times New Roman"/>
                <w:lang w:eastAsia="pl-PL"/>
              </w:rPr>
              <w:t>pazibroda</w:t>
            </w:r>
            <w:proofErr w:type="spellEnd"/>
            <w:r w:rsidR="00D411C6">
              <w:rPr>
                <w:rFonts w:ascii="Times New Roman" w:eastAsia="Times New Roman" w:hAnsi="Times New Roman" w:cs="Times New Roman"/>
                <w:lang w:eastAsia="pl-PL"/>
              </w:rPr>
              <w:t>” z kapusty białej</w:t>
            </w:r>
            <w:r w:rsidR="003F21D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A44D7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Pr="001609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</w:t>
            </w:r>
            <w:r w:rsidRPr="002A44D7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D411C6">
              <w:rPr>
                <w:rFonts w:ascii="Times New Roman" w:eastAsia="Times New Roman" w:hAnsi="Times New Roman" w:cs="Times New Roman"/>
                <w:lang w:eastAsia="pl-PL"/>
              </w:rPr>
              <w:t xml:space="preserve"> na indyku </w:t>
            </w:r>
            <w:r w:rsidR="00074F09">
              <w:rPr>
                <w:rFonts w:ascii="Times New Roman" w:eastAsia="Times New Roman" w:hAnsi="Times New Roman" w:cs="Times New Roman"/>
                <w:lang w:eastAsia="pl-PL"/>
              </w:rPr>
              <w:t>z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iemniakami i </w:t>
            </w:r>
            <w:r w:rsidRPr="002A44D7">
              <w:rPr>
                <w:rFonts w:ascii="Times New Roman" w:eastAsia="Times New Roman" w:hAnsi="Times New Roman" w:cs="Times New Roman"/>
                <w:lang w:eastAsia="pl-PL"/>
              </w:rPr>
              <w:t>zielenin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67AEA" w:rsidRPr="00D06C11" w:rsidRDefault="00C67AEA" w:rsidP="00D06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411C6" w:rsidRDefault="00D411C6" w:rsidP="00D411C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napki: chleb pszenno –żytni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7A6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/</w:t>
            </w:r>
            <w:r w:rsidRPr="007C763B">
              <w:rPr>
                <w:rFonts w:ascii="Times New Roman" w:eastAsia="Times New Roman" w:hAnsi="Times New Roman" w:cs="Times New Roman"/>
                <w:lang w:eastAsia="pl-PL"/>
              </w:rPr>
              <w:t xml:space="preserve"> z</w:t>
            </w:r>
            <w:r w:rsidRPr="00746E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asłem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D411C6" w:rsidRDefault="00D411C6" w:rsidP="00D411C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ód</w:t>
            </w:r>
          </w:p>
          <w:p w:rsidR="00D411C6" w:rsidRPr="00D411C6" w:rsidRDefault="00D411C6" w:rsidP="00D411C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1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rbatka miętowa/ ciepłe</w:t>
            </w:r>
            <w:r w:rsidRPr="00FD20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leko</w:t>
            </w:r>
          </w:p>
          <w:p w:rsidR="00414E16" w:rsidRDefault="00414E16" w:rsidP="00DD0994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4E16" w:rsidRPr="00DF600D" w:rsidRDefault="00414E16" w:rsidP="00414E16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14E16" w:rsidRPr="00DE35F6" w:rsidTr="00414E16">
        <w:trPr>
          <w:trHeight w:val="2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4E16" w:rsidRPr="00B47E6B" w:rsidRDefault="008C4FC3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16</w:t>
            </w:r>
            <w:r w:rsidR="00414E16"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   </w:t>
            </w:r>
            <w:r w:rsidR="00414E16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wt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693A4D" w:rsidRDefault="00693A4D" w:rsidP="00693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A4D">
              <w:rPr>
                <w:rFonts w:ascii="Times New Roman" w:eastAsia="Times New Roman" w:hAnsi="Times New Roman" w:cs="Times New Roman"/>
                <w:b/>
                <w:lang w:eastAsia="pl-PL"/>
              </w:rPr>
              <w:t>twaroże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ółtłusty „na zielono” z </w:t>
            </w:r>
            <w:r w:rsidR="004F05C9">
              <w:rPr>
                <w:rFonts w:ascii="Times New Roman" w:eastAsia="Times New Roman" w:hAnsi="Times New Roman" w:cs="Times New Roman"/>
                <w:lang w:eastAsia="pl-PL"/>
              </w:rPr>
              <w:t>mix kiełe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ogórek zielony i szczypiorkiem</w:t>
            </w:r>
          </w:p>
          <w:p w:rsidR="00B3598F" w:rsidRPr="00930CF8" w:rsidRDefault="00B3598F" w:rsidP="00B3598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chleb żytni razowy </w:t>
            </w:r>
            <w:r w:rsidRPr="00EB1FF6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0E65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/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  z </w:t>
            </w:r>
            <w:r w:rsidRPr="00EB1FF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słem </w:t>
            </w:r>
          </w:p>
          <w:p w:rsidR="00B3598F" w:rsidRPr="00CA7043" w:rsidRDefault="00B3598F" w:rsidP="00B3598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kao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658A">
              <w:rPr>
                <w:b/>
                <w:sz w:val="18"/>
                <w:szCs w:val="18"/>
              </w:rPr>
              <w:t>/śladowo: mleko, gluten, soj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/ na </w:t>
            </w:r>
            <w:r w:rsidRPr="00AE37CB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</w:p>
          <w:p w:rsidR="00414E16" w:rsidRDefault="00414E16" w:rsidP="00B3598F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F27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693A4D">
              <w:rPr>
                <w:rFonts w:ascii="Times New Roman" w:eastAsia="Times New Roman" w:hAnsi="Times New Roman" w:cs="Times New Roman"/>
                <w:lang w:eastAsia="pl-PL"/>
              </w:rPr>
              <w:t>banan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, woda z cytryn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23C4" w:rsidRPr="00F27171" w:rsidRDefault="00C323C4" w:rsidP="00C323C4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750B04" w:rsidRDefault="00750B04" w:rsidP="00750B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udzie z kurczaka pieczone w piecu</w:t>
            </w:r>
          </w:p>
          <w:p w:rsidR="00750B04" w:rsidRDefault="00750B04" w:rsidP="00750B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uraczki c</w:t>
            </w:r>
            <w:r w:rsidR="004F05C9">
              <w:rPr>
                <w:rFonts w:ascii="Times New Roman" w:eastAsia="Times New Roman" w:hAnsi="Times New Roman" w:cs="Times New Roman"/>
                <w:lang w:eastAsia="pl-PL"/>
              </w:rPr>
              <w:t>zerwone, cebulka dymka, oliwa z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liwek</w:t>
            </w:r>
          </w:p>
          <w:p w:rsidR="00074F09" w:rsidRDefault="006B0EEA" w:rsidP="00693A4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iemniaki pure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8702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leko, masło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e szczypiorkiem</w:t>
            </w:r>
          </w:p>
          <w:p w:rsidR="00414E16" w:rsidRPr="00EB1FF6" w:rsidRDefault="00414E16" w:rsidP="00414E1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30A04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414E16" w:rsidRPr="00505527" w:rsidRDefault="00414E16" w:rsidP="00A97E0E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  </w:t>
            </w:r>
            <w:r w:rsidR="000608A7">
              <w:rPr>
                <w:rFonts w:ascii="Times New Roman" w:eastAsia="Times New Roman" w:hAnsi="Times New Roman" w:cs="Times New Roman"/>
                <w:lang w:eastAsia="pl-PL"/>
              </w:rPr>
              <w:t xml:space="preserve">krupniczek </w:t>
            </w:r>
            <w:r w:rsidR="000608A7" w:rsidRPr="002A44D7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0608A7" w:rsidRPr="001609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</w:t>
            </w:r>
            <w:r w:rsidR="000608A7" w:rsidRPr="002A44D7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0608A7">
              <w:rPr>
                <w:rFonts w:ascii="Times New Roman" w:eastAsia="Times New Roman" w:hAnsi="Times New Roman" w:cs="Times New Roman"/>
                <w:lang w:eastAsia="pl-PL"/>
              </w:rPr>
              <w:t xml:space="preserve">  na skrzydłach z indyka z ziemniakami i zieloną pietruszką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414E16" w:rsidRDefault="00414E16" w:rsidP="00414E16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0FF6" w:rsidRDefault="00A97E0E" w:rsidP="00A97E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abłko pieczone w piecu z czekoladą gorzką</w:t>
            </w:r>
          </w:p>
          <w:p w:rsidR="00A97E0E" w:rsidRPr="0042386B" w:rsidRDefault="00A97E0E" w:rsidP="00A97E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oda z cytryną</w:t>
            </w:r>
            <w:r w:rsidR="00FD204E">
              <w:rPr>
                <w:rFonts w:ascii="Times New Roman" w:eastAsia="Times New Roman" w:hAnsi="Times New Roman" w:cs="Times New Roman"/>
                <w:lang w:eastAsia="pl-PL"/>
              </w:rPr>
              <w:t xml:space="preserve">/ </w:t>
            </w:r>
            <w:r w:rsidR="00FD204E" w:rsidRPr="00FD204E">
              <w:rPr>
                <w:rFonts w:ascii="Times New Roman" w:eastAsia="Times New Roman" w:hAnsi="Times New Roman" w:cs="Times New Roman"/>
                <w:b/>
                <w:lang w:eastAsia="pl-PL"/>
              </w:rPr>
              <w:t>jogur</w:t>
            </w:r>
            <w:r w:rsidR="00FD204E">
              <w:rPr>
                <w:rFonts w:ascii="Times New Roman" w:eastAsia="Times New Roman" w:hAnsi="Times New Roman" w:cs="Times New Roman"/>
                <w:lang w:eastAsia="pl-PL"/>
              </w:rPr>
              <w:t>t naturalny</w:t>
            </w:r>
          </w:p>
        </w:tc>
      </w:tr>
      <w:tr w:rsidR="00414E16" w:rsidRPr="00DE35F6" w:rsidTr="00414E16">
        <w:trPr>
          <w:trHeight w:val="181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414E16" w:rsidRPr="00B47E6B" w:rsidRDefault="008C4FC3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17</w:t>
            </w:r>
            <w:r w:rsidR="00414E16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    śr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693A4D" w:rsidRDefault="00693A4D" w:rsidP="00693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asta </w:t>
            </w:r>
            <w:r w:rsidRPr="00693A4D">
              <w:rPr>
                <w:rFonts w:ascii="Times New Roman" w:eastAsia="Times New Roman" w:hAnsi="Times New Roman" w:cs="Times New Roman"/>
                <w:b/>
                <w:lang w:eastAsia="pl-PL"/>
              </w:rPr>
              <w:t>jajecz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majonezem i szczypiorkiem</w:t>
            </w:r>
          </w:p>
          <w:p w:rsidR="00693A4D" w:rsidRDefault="00693A4D" w:rsidP="00693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idor malinowy</w:t>
            </w:r>
            <w:r w:rsidR="00A86A2A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="00A86A2A">
              <w:rPr>
                <w:rFonts w:ascii="Times New Roman" w:eastAsia="Times New Roman" w:hAnsi="Times New Roman" w:cs="Times New Roman"/>
                <w:lang w:eastAsia="pl-PL"/>
              </w:rPr>
              <w:t>rukola</w:t>
            </w:r>
            <w:proofErr w:type="spellEnd"/>
          </w:p>
          <w:p w:rsidR="00414E16" w:rsidRPr="00181459" w:rsidRDefault="00414E16" w:rsidP="00693A4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hleb firmowy </w:t>
            </w:r>
            <w:r w:rsidRPr="00746E42">
              <w:rPr>
                <w:rFonts w:ascii="Times New Roman" w:eastAsia="Times New Roman" w:hAnsi="Times New Roman" w:cs="Times New Roman"/>
                <w:lang w:eastAsia="pl-PL"/>
              </w:rPr>
              <w:t xml:space="preserve">pszenno-żytn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7A6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/</w:t>
            </w:r>
            <w:r w:rsidRPr="00A816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1644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 w:rsidRPr="00746E42">
              <w:rPr>
                <w:rFonts w:ascii="Times New Roman" w:eastAsia="Times New Roman" w:hAnsi="Times New Roman" w:cs="Times New Roman"/>
                <w:b/>
                <w:lang w:eastAsia="pl-PL"/>
              </w:rPr>
              <w:t>masłem</w:t>
            </w:r>
          </w:p>
          <w:p w:rsidR="00181459" w:rsidRPr="00930CF8" w:rsidRDefault="00181459" w:rsidP="007A61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wa „Inka” na </w:t>
            </w:r>
            <w:r w:rsidRPr="00181459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</w:p>
          <w:p w:rsidR="00414E16" w:rsidRDefault="00414E16" w:rsidP="00414E16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II </w:t>
            </w:r>
            <w:r w:rsidR="00B3598F">
              <w:rPr>
                <w:rFonts w:ascii="Times New Roman" w:eastAsia="Times New Roman" w:hAnsi="Times New Roman" w:cs="Times New Roman"/>
                <w:lang w:eastAsia="pl-PL"/>
              </w:rPr>
              <w:t xml:space="preserve"> jabłk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 xml:space="preserve"> woda z cytryn</w:t>
            </w:r>
            <w:r w:rsidR="00D06C11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</w:p>
          <w:p w:rsidR="00D06C11" w:rsidRPr="00F27171" w:rsidRDefault="00D06C11" w:rsidP="00414E16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50B04" w:rsidRPr="0038466A" w:rsidRDefault="00750B04" w:rsidP="00750B0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dyk w sosie curry z pieczarkami i papryką czerwoną (filet z indyka, pieczarka, papryka, czosnek, mleko kokosowe)</w:t>
            </w:r>
          </w:p>
          <w:p w:rsidR="00750B04" w:rsidRPr="006F6415" w:rsidRDefault="00750B04" w:rsidP="00750B0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F375C">
              <w:rPr>
                <w:rFonts w:ascii="Times New Roman" w:eastAsia="Times New Roman" w:hAnsi="Times New Roman" w:cs="Times New Roman"/>
                <w:b/>
                <w:lang w:eastAsia="pl-PL"/>
              </w:rPr>
              <w:t>kasza jęczmien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iejska z natką pietruszki</w:t>
            </w:r>
          </w:p>
          <w:p w:rsidR="006B3346" w:rsidRPr="00EB1FF6" w:rsidRDefault="006B3346" w:rsidP="006B334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30A04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4D2878" w:rsidRPr="00CE2DE4" w:rsidRDefault="00414E16" w:rsidP="00A97E0E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750B04">
              <w:rPr>
                <w:rFonts w:ascii="Times New Roman" w:eastAsia="Times New Roman" w:hAnsi="Times New Roman" w:cs="Times New Roman"/>
                <w:lang w:eastAsia="pl-PL"/>
              </w:rPr>
              <w:t xml:space="preserve"> kapuśniaczek</w:t>
            </w:r>
            <w:r w:rsidR="00750B04"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50B04" w:rsidRPr="00EB1FF6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750B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</w:t>
            </w:r>
            <w:r w:rsidR="00750B04" w:rsidRPr="00840E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 w:rsidR="00750B04"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50B0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97E0E">
              <w:rPr>
                <w:rFonts w:ascii="Times New Roman" w:eastAsia="Times New Roman" w:hAnsi="Times New Roman" w:cs="Times New Roman"/>
                <w:lang w:eastAsia="pl-PL"/>
              </w:rPr>
              <w:t xml:space="preserve">na kurczaku </w:t>
            </w:r>
            <w:r w:rsidR="00750B04">
              <w:rPr>
                <w:rFonts w:ascii="Times New Roman" w:eastAsia="Times New Roman" w:hAnsi="Times New Roman" w:cs="Times New Roman"/>
                <w:lang w:eastAsia="pl-PL"/>
              </w:rPr>
              <w:t xml:space="preserve">z ziemniakami i majerankiem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06C11" w:rsidRPr="007F6395" w:rsidRDefault="00B3598F" w:rsidP="00D06C1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iasteczka owsiane /</w:t>
            </w:r>
            <w:r w:rsidRPr="00A97E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atki </w:t>
            </w:r>
            <w:r w:rsidRPr="00A97E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wsiane</w:t>
            </w:r>
            <w:r w:rsidRPr="00A97E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łonecznik, dynia, </w:t>
            </w:r>
            <w:r w:rsidRPr="00A97E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aja, masło</w:t>
            </w:r>
            <w:r w:rsidRPr="00A97E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64358" w:rsidRPr="00C07449" w:rsidRDefault="00A97E0E" w:rsidP="002628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isiel </w:t>
            </w:r>
            <w:r w:rsidR="00FD204E" w:rsidRPr="00FD204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leczny </w:t>
            </w:r>
            <w:r w:rsidR="00FD204E">
              <w:rPr>
                <w:rFonts w:ascii="Times New Roman" w:eastAsia="Times New Roman" w:hAnsi="Times New Roman" w:cs="Times New Roman"/>
                <w:lang w:eastAsia="pl-PL"/>
              </w:rPr>
              <w:t>do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icia</w:t>
            </w:r>
          </w:p>
          <w:p w:rsidR="00414E16" w:rsidRPr="006B0EEA" w:rsidRDefault="00414E16" w:rsidP="006B0EE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14E16" w:rsidRPr="00DE35F6" w:rsidTr="00414E16">
        <w:trPr>
          <w:trHeight w:val="201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414E16" w:rsidRPr="00B47E6B" w:rsidRDefault="00414E16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414E16" w:rsidRPr="00B47E6B" w:rsidRDefault="00414E16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414E16" w:rsidRPr="00B47E6B" w:rsidRDefault="00414E16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414E16" w:rsidRPr="00B47E6B" w:rsidRDefault="008C4FC3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18</w:t>
            </w:r>
            <w:r w:rsidR="00414E16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  </w:t>
            </w:r>
            <w:proofErr w:type="spellStart"/>
            <w:r w:rsidR="00414E16" w:rsidRPr="00B47E6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czw</w:t>
            </w:r>
            <w:proofErr w:type="spellEnd"/>
          </w:p>
          <w:p w:rsidR="00414E16" w:rsidRPr="00B47E6B" w:rsidRDefault="00414E16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D86D4B" w:rsidRDefault="00D86D4B" w:rsidP="00D86D4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łatki ryżowe</w:t>
            </w:r>
            <w:r w:rsidRPr="000A67D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0A67D7">
              <w:rPr>
                <w:rFonts w:ascii="Times New Roman" w:eastAsia="Times New Roman" w:hAnsi="Times New Roman" w:cs="Times New Roman"/>
                <w:lang w:eastAsia="pl-PL"/>
              </w:rPr>
              <w:t>na</w:t>
            </w:r>
            <w:r w:rsidRPr="000A67D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leku </w:t>
            </w:r>
          </w:p>
          <w:p w:rsidR="00D86D4B" w:rsidRDefault="00693A4D" w:rsidP="000A67D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A4D">
              <w:rPr>
                <w:rFonts w:ascii="Times New Roman" w:eastAsia="Times New Roman" w:hAnsi="Times New Roman" w:cs="Times New Roman"/>
                <w:b/>
                <w:lang w:eastAsia="pl-PL"/>
              </w:rPr>
              <w:t>se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dpuszczkowy </w:t>
            </w:r>
          </w:p>
          <w:p w:rsidR="00693A4D" w:rsidRPr="00693A4D" w:rsidRDefault="00693A4D" w:rsidP="000A67D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A4D">
              <w:rPr>
                <w:rFonts w:ascii="Times New Roman" w:eastAsia="Times New Roman" w:hAnsi="Times New Roman" w:cs="Times New Roman"/>
                <w:lang w:eastAsia="pl-PL"/>
              </w:rPr>
              <w:t>pomidorki koktajlow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sała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ie</w:t>
            </w:r>
            <w:proofErr w:type="spellEnd"/>
          </w:p>
          <w:p w:rsidR="00B3598F" w:rsidRPr="007C763B" w:rsidRDefault="00B3598F" w:rsidP="00B3598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C763B">
              <w:rPr>
                <w:rFonts w:ascii="Times New Roman" w:eastAsia="Times New Roman" w:hAnsi="Times New Roman" w:cs="Times New Roman"/>
                <w:lang w:eastAsia="pl-PL"/>
              </w:rPr>
              <w:t xml:space="preserve">chleb </w:t>
            </w:r>
            <w:r w:rsidRPr="00746E42">
              <w:rPr>
                <w:rFonts w:ascii="Times New Roman" w:eastAsia="Times New Roman" w:hAnsi="Times New Roman" w:cs="Times New Roman"/>
                <w:lang w:eastAsia="pl-PL"/>
              </w:rPr>
              <w:t>kanapkowy pszenno-żyt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/</w:t>
            </w:r>
            <w:r w:rsidRPr="007A6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/</w:t>
            </w:r>
            <w:r w:rsidRPr="007C763B">
              <w:rPr>
                <w:rFonts w:ascii="Times New Roman" w:eastAsia="Times New Roman" w:hAnsi="Times New Roman" w:cs="Times New Roman"/>
                <w:lang w:eastAsia="pl-PL"/>
              </w:rPr>
              <w:t xml:space="preserve"> z</w:t>
            </w:r>
            <w:r w:rsidRPr="00746E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asłem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930CF8" w:rsidRPr="00EB1FF6" w:rsidRDefault="00E50FF6" w:rsidP="00930CF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erbata z cytryną</w:t>
            </w:r>
          </w:p>
          <w:p w:rsidR="00C323C4" w:rsidRPr="004D2878" w:rsidRDefault="00414E16" w:rsidP="004D2878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EB1FF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A86A2A">
              <w:rPr>
                <w:rFonts w:ascii="Times New Roman" w:eastAsia="Times New Roman" w:hAnsi="Times New Roman" w:cs="Times New Roman"/>
                <w:lang w:eastAsia="pl-PL"/>
              </w:rPr>
              <w:t>mandarynka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>, woda z cytryn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750B04" w:rsidRDefault="00750B04" w:rsidP="006F64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ulpety </w:t>
            </w:r>
            <w:r w:rsidR="004F05C9">
              <w:rPr>
                <w:rFonts w:ascii="Times New Roman" w:eastAsia="Times New Roman" w:hAnsi="Times New Roman" w:cs="Times New Roman"/>
                <w:lang w:eastAsia="pl-PL"/>
              </w:rPr>
              <w:t xml:space="preserve">wieprzowo-drobiowe </w:t>
            </w:r>
            <w:r w:rsidR="004F05C9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4F05C9" w:rsidRPr="00EC29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jaja/</w:t>
            </w:r>
            <w:r w:rsidR="004F05C9" w:rsidRPr="00EC2920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4F05C9">
              <w:rPr>
                <w:rFonts w:ascii="Times New Roman" w:eastAsia="Times New Roman" w:hAnsi="Times New Roman" w:cs="Times New Roman"/>
                <w:lang w:eastAsia="pl-PL"/>
              </w:rPr>
              <w:t xml:space="preserve"> w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osie koperkowym</w:t>
            </w:r>
            <w:r w:rsidR="004F05C9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4F05C9" w:rsidRPr="00EC29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</w:t>
            </w:r>
            <w:r w:rsidR="004F05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 w:rsidR="004F05C9" w:rsidRPr="00EC292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F05C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50B04" w:rsidRDefault="00750B04" w:rsidP="006F64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pusta biała z</w:t>
            </w:r>
            <w:r w:rsidR="004F05C9">
              <w:rPr>
                <w:rFonts w:ascii="Times New Roman" w:eastAsia="Times New Roman" w:hAnsi="Times New Roman" w:cs="Times New Roman"/>
                <w:lang w:eastAsia="pl-PL"/>
              </w:rPr>
              <w:t xml:space="preserve"> tart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archewką, oliwa z oliwek</w:t>
            </w:r>
          </w:p>
          <w:p w:rsidR="00750B04" w:rsidRPr="00AC5991" w:rsidRDefault="00750B04" w:rsidP="00750B0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5991">
              <w:rPr>
                <w:rFonts w:ascii="Times New Roman" w:eastAsia="Times New Roman" w:hAnsi="Times New Roman" w:cs="Times New Roman"/>
                <w:lang w:eastAsia="pl-PL"/>
              </w:rPr>
              <w:t>ziemniaki z koperkiem</w:t>
            </w:r>
          </w:p>
          <w:p w:rsidR="006F6415" w:rsidRPr="00FE7D50" w:rsidRDefault="006F6415" w:rsidP="006F64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D50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414E16" w:rsidRPr="00EB1FF6" w:rsidRDefault="00414E16" w:rsidP="00750B04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 </w:t>
            </w:r>
            <w:r w:rsidR="0036400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50B04">
              <w:rPr>
                <w:rFonts w:ascii="Times New Roman" w:eastAsia="Times New Roman" w:hAnsi="Times New Roman" w:cs="Times New Roman"/>
                <w:lang w:eastAsia="pl-PL"/>
              </w:rPr>
              <w:t xml:space="preserve"> grochowa /</w:t>
            </w:r>
            <w:r w:rsidR="00750B04" w:rsidRPr="003455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</w:t>
            </w:r>
            <w:r w:rsidR="00750B04" w:rsidRPr="003455B4">
              <w:rPr>
                <w:rFonts w:ascii="Times New Roman" w:eastAsia="Times New Roman" w:hAnsi="Times New Roman" w:cs="Times New Roman"/>
                <w:lang w:eastAsia="pl-PL"/>
              </w:rPr>
              <w:t xml:space="preserve">/ </w:t>
            </w:r>
            <w:r w:rsidR="00A97E0E">
              <w:rPr>
                <w:rFonts w:ascii="Times New Roman" w:eastAsia="Times New Roman" w:hAnsi="Times New Roman" w:cs="Times New Roman"/>
                <w:lang w:eastAsia="pl-PL"/>
              </w:rPr>
              <w:t>na</w:t>
            </w:r>
            <w:r w:rsidR="00A97E0E"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97E0E">
              <w:rPr>
                <w:rFonts w:ascii="Times New Roman" w:eastAsia="Times New Roman" w:hAnsi="Times New Roman" w:cs="Times New Roman"/>
                <w:lang w:eastAsia="pl-PL"/>
              </w:rPr>
              <w:t xml:space="preserve">biodrówce wieprzowej </w:t>
            </w:r>
            <w:r w:rsidR="00750B04" w:rsidRPr="003455B4">
              <w:rPr>
                <w:rFonts w:ascii="Times New Roman" w:eastAsia="Times New Roman" w:hAnsi="Times New Roman" w:cs="Times New Roman"/>
                <w:lang w:eastAsia="pl-PL"/>
              </w:rPr>
              <w:t>ziemniakami</w:t>
            </w:r>
            <w:r w:rsidR="00750B04">
              <w:rPr>
                <w:rFonts w:ascii="Times New Roman" w:eastAsia="Times New Roman" w:hAnsi="Times New Roman" w:cs="Times New Roman"/>
                <w:lang w:eastAsia="pl-PL"/>
              </w:rPr>
              <w:t xml:space="preserve"> i majerankiem 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A97E0E" w:rsidRDefault="00E41B8C" w:rsidP="00A97E0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B8C">
              <w:rPr>
                <w:rFonts w:ascii="Times New Roman" w:eastAsia="Times New Roman" w:hAnsi="Times New Roman" w:cs="Times New Roman"/>
                <w:b/>
                <w:lang w:eastAsia="pl-PL"/>
              </w:rPr>
              <w:t>jogur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turalny z ananasem</w:t>
            </w:r>
          </w:p>
          <w:p w:rsidR="00A97E0E" w:rsidRPr="004C2A87" w:rsidRDefault="00A97E0E" w:rsidP="00A97E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iszkopty </w:t>
            </w:r>
            <w:r w:rsidRPr="0021294F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4B0C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gluten, jaja, mleko/</w:t>
            </w:r>
          </w:p>
          <w:p w:rsidR="00A97E0E" w:rsidRPr="00A97E0E" w:rsidRDefault="00A97E0E" w:rsidP="00A97E0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14E16" w:rsidRPr="00DE35F6" w:rsidTr="00414E16">
        <w:trPr>
          <w:trHeight w:val="168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414E16" w:rsidRPr="00B47E6B" w:rsidRDefault="00414E16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:rsidR="00414E16" w:rsidRPr="00B47E6B" w:rsidRDefault="008C4FC3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19</w:t>
            </w:r>
            <w:r w:rsidR="00414E16"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414E16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14E16" w:rsidRPr="00B47E6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piąt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414E16" w:rsidRDefault="00B3598F" w:rsidP="00414E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ałatka </w:t>
            </w:r>
            <w:r w:rsidRPr="00B3598F">
              <w:rPr>
                <w:rFonts w:ascii="Times New Roman" w:eastAsia="Times New Roman" w:hAnsi="Times New Roman" w:cs="Times New Roman"/>
                <w:b/>
                <w:lang w:eastAsia="pl-PL"/>
              </w:rPr>
              <w:t>z tuńczy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86A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ebulka, szczypiorek, ogórek konserwowy</w:t>
            </w:r>
            <w:r w:rsidR="00A86A2A" w:rsidRPr="00A86A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łonecznik prażony, natka pietruszki</w:t>
            </w:r>
            <w:r w:rsidRPr="00A86A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262856" w:rsidRDefault="00262856" w:rsidP="00414E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pryka czerwona</w:t>
            </w:r>
          </w:p>
          <w:p w:rsidR="00414E16" w:rsidRPr="00262856" w:rsidRDefault="00414E16" w:rsidP="00414E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62856">
              <w:rPr>
                <w:rFonts w:ascii="Times New Roman" w:eastAsia="Times New Roman" w:hAnsi="Times New Roman" w:cs="Times New Roman"/>
                <w:lang w:eastAsia="pl-PL"/>
              </w:rPr>
              <w:t>chleb "7ziaren"</w:t>
            </w:r>
            <w:r w:rsidRPr="0026285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r w:rsidRPr="00262856">
              <w:rPr>
                <w:rFonts w:ascii="Times New Roman" w:eastAsia="Times New Roman" w:hAnsi="Times New Roman" w:cs="Times New Roman"/>
                <w:lang w:eastAsia="pl-PL"/>
              </w:rPr>
              <w:t>pszenno-żytni</w:t>
            </w:r>
            <w:r w:rsidRPr="0026285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2628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gluten, soja, słonecznik</w:t>
            </w:r>
            <w:r w:rsidRPr="00262856">
              <w:rPr>
                <w:rFonts w:ascii="Times New Roman" w:eastAsia="Times New Roman" w:hAnsi="Times New Roman" w:cs="Times New Roman"/>
                <w:lang w:eastAsia="pl-PL"/>
              </w:rPr>
              <w:t xml:space="preserve">/ z </w:t>
            </w:r>
            <w:r w:rsidRPr="0026285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słem </w:t>
            </w:r>
          </w:p>
          <w:p w:rsidR="00930CF8" w:rsidRPr="00CA7043" w:rsidRDefault="00930CF8" w:rsidP="00930CF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kao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658A">
              <w:rPr>
                <w:b/>
                <w:sz w:val="18"/>
                <w:szCs w:val="18"/>
              </w:rPr>
              <w:t>/śladowo: mleko, gluten, soj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/ na </w:t>
            </w:r>
            <w:r w:rsidRPr="00AE37CB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</w:p>
          <w:p w:rsidR="00414E16" w:rsidRPr="00EB1FF6" w:rsidRDefault="00414E16" w:rsidP="000A67D7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EB1FF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0A67D7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>, woda z cytryn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50B04" w:rsidRDefault="00750B04" w:rsidP="00750B0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ieczeń ze schabu w sosie własnym</w:t>
            </w:r>
          </w:p>
          <w:p w:rsidR="00750B04" w:rsidRPr="008702BF" w:rsidRDefault="00750B04" w:rsidP="00750B0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pusta pekińska, papryka czerwona, pomidor, szczypior</w:t>
            </w:r>
            <w:r w:rsidRPr="00D104C8">
              <w:rPr>
                <w:rFonts w:ascii="Times New Roman" w:eastAsia="Times New Roman" w:hAnsi="Times New Roman" w:cs="Times New Roman"/>
                <w:lang w:eastAsia="pl-PL"/>
              </w:rPr>
              <w:t>, majonez</w:t>
            </w:r>
            <w:r w:rsidRPr="00D104C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/</w:t>
            </w:r>
            <w:r w:rsidRPr="008146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aja, gorczyca/</w:t>
            </w:r>
          </w:p>
          <w:p w:rsidR="00750B04" w:rsidRPr="00AC5991" w:rsidRDefault="00750B04" w:rsidP="00750B0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5991">
              <w:rPr>
                <w:rFonts w:ascii="Times New Roman" w:eastAsia="Times New Roman" w:hAnsi="Times New Roman" w:cs="Times New Roman"/>
                <w:lang w:eastAsia="pl-PL"/>
              </w:rPr>
              <w:t>ziemniaki z koperkiem</w:t>
            </w:r>
          </w:p>
          <w:p w:rsidR="00414E16" w:rsidRPr="00EB1FF6" w:rsidRDefault="00414E16" w:rsidP="00414E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A97E0E" w:rsidRDefault="00414E16" w:rsidP="00A97E0E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97E0E">
              <w:rPr>
                <w:rFonts w:ascii="Times New Roman" w:eastAsia="Times New Roman" w:hAnsi="Times New Roman" w:cs="Times New Roman"/>
                <w:lang w:eastAsia="pl-PL"/>
              </w:rPr>
              <w:t xml:space="preserve"> pomidorowa /</w:t>
            </w:r>
            <w:r w:rsidR="00A97E0E" w:rsidRPr="00043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</w:t>
            </w:r>
            <w:r w:rsidR="00A97E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śmietana</w:t>
            </w:r>
            <w:r w:rsidR="00A97E0E" w:rsidRPr="000432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 w:rsidR="00A97E0E">
              <w:rPr>
                <w:rFonts w:ascii="Times New Roman" w:eastAsia="Times New Roman" w:hAnsi="Times New Roman" w:cs="Times New Roman"/>
                <w:lang w:eastAsia="pl-PL"/>
              </w:rPr>
              <w:t xml:space="preserve"> na kurczaku  z makaronem świderki</w:t>
            </w:r>
            <w:r w:rsidR="00A97E0E">
              <w:rPr>
                <w:sz w:val="18"/>
                <w:szCs w:val="18"/>
              </w:rPr>
              <w:t xml:space="preserve"> /</w:t>
            </w:r>
            <w:r w:rsidR="00A97E0E" w:rsidRPr="003F3960">
              <w:rPr>
                <w:b/>
                <w:sz w:val="18"/>
                <w:szCs w:val="18"/>
              </w:rPr>
              <w:t>gluten, jaja/</w:t>
            </w:r>
            <w:r w:rsidR="00A97E0E"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A97E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E2DE4" w:rsidRPr="00EB1FF6" w:rsidRDefault="00CE2DE4" w:rsidP="000A67D7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A97E0E" w:rsidRPr="00B5398D" w:rsidRDefault="00A97E0E" w:rsidP="00A97E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rips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44D2F">
              <w:rPr>
                <w:rFonts w:ascii="Times New Roman" w:eastAsia="Times New Roman" w:hAnsi="Times New Roman" w:cs="Times New Roman"/>
                <w:lang w:eastAsia="pl-PL"/>
              </w:rPr>
              <w:t xml:space="preserve"> -  suszone jabłuszka </w:t>
            </w:r>
          </w:p>
          <w:p w:rsidR="00A97E0E" w:rsidRPr="00944D2F" w:rsidRDefault="00E41B8C" w:rsidP="00A97E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alaretka owocowa do picia</w:t>
            </w:r>
            <w:r w:rsidR="00FD204E">
              <w:rPr>
                <w:rFonts w:ascii="Times New Roman" w:eastAsia="Times New Roman" w:hAnsi="Times New Roman" w:cs="Times New Roman"/>
                <w:lang w:eastAsia="pl-PL"/>
              </w:rPr>
              <w:t xml:space="preserve">/ ciepłe </w:t>
            </w:r>
            <w:r w:rsidR="00FD204E" w:rsidRPr="00FD204E">
              <w:rPr>
                <w:rFonts w:ascii="Times New Roman" w:eastAsia="Times New Roman" w:hAnsi="Times New Roman" w:cs="Times New Roman"/>
                <w:b/>
                <w:lang w:eastAsia="pl-PL"/>
              </w:rPr>
              <w:t>mleko</w:t>
            </w:r>
          </w:p>
          <w:p w:rsidR="00E50FF6" w:rsidRPr="00E41B8C" w:rsidRDefault="00E50FF6" w:rsidP="00E41B8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14E16" w:rsidRDefault="00414E16" w:rsidP="00414E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14E16" w:rsidRPr="00414E16" w:rsidRDefault="00414E16" w:rsidP="00414E16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</w:rPr>
      </w:pPr>
      <w:r w:rsidRPr="00D35EE3">
        <w:rPr>
          <w:rFonts w:ascii="Times New Roman" w:hAnsi="Times New Roman" w:cs="Times New Roman"/>
          <w:b/>
        </w:rPr>
        <w:t>UWAGA</w:t>
      </w:r>
      <w:r>
        <w:rPr>
          <w:rFonts w:ascii="Times New Roman" w:hAnsi="Times New Roman" w:cs="Times New Roman"/>
        </w:rPr>
        <w:t xml:space="preserve">: </w:t>
      </w:r>
    </w:p>
    <w:p w:rsidR="00414E16" w:rsidRPr="00414E16" w:rsidRDefault="00414E16" w:rsidP="00870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B255E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Intendent zastrzega sobie prawo do modyfikacji jadłospisu </w:t>
      </w:r>
    </w:p>
    <w:p w:rsidR="008C2AEB" w:rsidRPr="00414E16" w:rsidRDefault="00870FE4" w:rsidP="00870F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4E16">
        <w:rPr>
          <w:rFonts w:ascii="Times New Roman" w:hAnsi="Times New Roman" w:cs="Times New Roman"/>
          <w:b/>
          <w:sz w:val="20"/>
          <w:szCs w:val="20"/>
        </w:rPr>
        <w:t>Pogrubioną</w:t>
      </w:r>
      <w:r w:rsidR="008C2AEB" w:rsidRPr="00414E16">
        <w:rPr>
          <w:rFonts w:ascii="Times New Roman" w:hAnsi="Times New Roman" w:cs="Times New Roman"/>
          <w:b/>
          <w:sz w:val="20"/>
          <w:szCs w:val="20"/>
        </w:rPr>
        <w:t xml:space="preserve"> czcionką zaznaczono produkty </w:t>
      </w:r>
      <w:r w:rsidRPr="00414E16">
        <w:rPr>
          <w:rFonts w:ascii="Times New Roman" w:hAnsi="Times New Roman" w:cs="Times New Roman"/>
          <w:b/>
          <w:sz w:val="20"/>
          <w:szCs w:val="20"/>
        </w:rPr>
        <w:t>zawierające alergeny</w:t>
      </w:r>
      <w:r w:rsidRPr="00414E16">
        <w:rPr>
          <w:rFonts w:ascii="Times New Roman" w:hAnsi="Times New Roman" w:cs="Times New Roman"/>
          <w:sz w:val="20"/>
          <w:szCs w:val="20"/>
        </w:rPr>
        <w:t>.</w:t>
      </w:r>
    </w:p>
    <w:p w:rsidR="00906D3A" w:rsidRPr="00414E16" w:rsidRDefault="00906D3A" w:rsidP="00870F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4E16">
        <w:rPr>
          <w:rFonts w:ascii="Times New Roman" w:hAnsi="Times New Roman" w:cs="Times New Roman"/>
          <w:sz w:val="20"/>
          <w:szCs w:val="20"/>
        </w:rPr>
        <w:t>Zgodnie z informacjami od producentów użyte produkty gotowe np. przyprawy, kakao, herbata, dżem, ketchup,</w:t>
      </w:r>
      <w:r w:rsidR="00CF3389" w:rsidRPr="00414E16">
        <w:rPr>
          <w:rFonts w:ascii="Times New Roman" w:hAnsi="Times New Roman" w:cs="Times New Roman"/>
          <w:sz w:val="20"/>
          <w:szCs w:val="20"/>
        </w:rPr>
        <w:t xml:space="preserve"> ciastka,</w:t>
      </w:r>
      <w:r w:rsidRPr="00414E16">
        <w:rPr>
          <w:rFonts w:ascii="Times New Roman" w:hAnsi="Times New Roman" w:cs="Times New Roman"/>
          <w:sz w:val="20"/>
          <w:szCs w:val="20"/>
        </w:rPr>
        <w:t xml:space="preserve"> koncentr</w:t>
      </w:r>
      <w:r w:rsidR="000A5C98" w:rsidRPr="00414E16">
        <w:rPr>
          <w:rFonts w:ascii="Times New Roman" w:hAnsi="Times New Roman" w:cs="Times New Roman"/>
          <w:sz w:val="20"/>
          <w:szCs w:val="20"/>
        </w:rPr>
        <w:t>at pomidorowy, produkty z mięsa</w:t>
      </w:r>
      <w:r w:rsidR="00327632" w:rsidRPr="00414E16">
        <w:rPr>
          <w:rFonts w:ascii="Times New Roman" w:hAnsi="Times New Roman" w:cs="Times New Roman"/>
          <w:sz w:val="20"/>
          <w:szCs w:val="20"/>
        </w:rPr>
        <w:t xml:space="preserve"> (wędliny)</w:t>
      </w:r>
      <w:r w:rsidR="000A5C98" w:rsidRPr="00414E16">
        <w:rPr>
          <w:rFonts w:ascii="Times New Roman" w:hAnsi="Times New Roman" w:cs="Times New Roman"/>
          <w:sz w:val="20"/>
          <w:szCs w:val="20"/>
        </w:rPr>
        <w:t>,</w:t>
      </w:r>
      <w:r w:rsidRPr="00414E16">
        <w:rPr>
          <w:rFonts w:ascii="Times New Roman" w:hAnsi="Times New Roman" w:cs="Times New Roman"/>
          <w:sz w:val="20"/>
          <w:szCs w:val="20"/>
        </w:rPr>
        <w:t xml:space="preserve"> </w:t>
      </w:r>
      <w:r w:rsidRPr="00414E16">
        <w:rPr>
          <w:rFonts w:ascii="Times New Roman" w:hAnsi="Times New Roman" w:cs="Times New Roman"/>
          <w:b/>
          <w:color w:val="FF0000"/>
          <w:sz w:val="20"/>
          <w:szCs w:val="20"/>
        </w:rPr>
        <w:t>mogą zawierać</w:t>
      </w:r>
      <w:r w:rsidR="000A5C98" w:rsidRPr="00414E16">
        <w:rPr>
          <w:rFonts w:ascii="Times New Roman" w:hAnsi="Times New Roman" w:cs="Times New Roman"/>
          <w:sz w:val="20"/>
          <w:szCs w:val="20"/>
        </w:rPr>
        <w:t xml:space="preserve"> </w:t>
      </w:r>
      <w:r w:rsidRPr="00414E16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>śladowe ilości alergenów</w:t>
      </w:r>
      <w:r w:rsidRPr="00414E16">
        <w:rPr>
          <w:rFonts w:ascii="Times New Roman" w:hAnsi="Times New Roman" w:cs="Times New Roman"/>
          <w:color w:val="FF0000"/>
          <w:sz w:val="20"/>
          <w:szCs w:val="20"/>
        </w:rPr>
        <w:t>: glutenu, mleka łącznie z laktozą, jaj, soi, orzechów, selera i gorczycy</w:t>
      </w:r>
    </w:p>
    <w:sectPr w:rsidR="00906D3A" w:rsidRPr="00414E16" w:rsidSect="00C65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B4B"/>
    <w:multiLevelType w:val="hybridMultilevel"/>
    <w:tmpl w:val="53A2CFEC"/>
    <w:lvl w:ilvl="0" w:tplc="0415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">
    <w:nsid w:val="0ACA2510"/>
    <w:multiLevelType w:val="hybridMultilevel"/>
    <w:tmpl w:val="231C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21A0"/>
    <w:multiLevelType w:val="hybridMultilevel"/>
    <w:tmpl w:val="5CA0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64D"/>
    <w:multiLevelType w:val="hybridMultilevel"/>
    <w:tmpl w:val="B040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B169B"/>
    <w:multiLevelType w:val="hybridMultilevel"/>
    <w:tmpl w:val="2B8C0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E0339"/>
    <w:multiLevelType w:val="hybridMultilevel"/>
    <w:tmpl w:val="C4C4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04BBD"/>
    <w:multiLevelType w:val="hybridMultilevel"/>
    <w:tmpl w:val="CBE6B530"/>
    <w:lvl w:ilvl="0" w:tplc="0415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7">
    <w:nsid w:val="7101027C"/>
    <w:multiLevelType w:val="hybridMultilevel"/>
    <w:tmpl w:val="932EB7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6020891"/>
    <w:multiLevelType w:val="hybridMultilevel"/>
    <w:tmpl w:val="BB0A0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B75E6"/>
    <w:multiLevelType w:val="hybridMultilevel"/>
    <w:tmpl w:val="7FC8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70"/>
  <w:hyphenationZone w:val="425"/>
  <w:characterSpacingControl w:val="doNotCompress"/>
  <w:compat/>
  <w:rsids>
    <w:rsidRoot w:val="00DE35F6"/>
    <w:rsid w:val="00005A3E"/>
    <w:rsid w:val="00017805"/>
    <w:rsid w:val="000254F9"/>
    <w:rsid w:val="0003409C"/>
    <w:rsid w:val="00037F36"/>
    <w:rsid w:val="00042DB4"/>
    <w:rsid w:val="0004324F"/>
    <w:rsid w:val="00043E88"/>
    <w:rsid w:val="00053B87"/>
    <w:rsid w:val="00054CD6"/>
    <w:rsid w:val="000608A7"/>
    <w:rsid w:val="00065118"/>
    <w:rsid w:val="00070249"/>
    <w:rsid w:val="00074F09"/>
    <w:rsid w:val="000759DF"/>
    <w:rsid w:val="000826E8"/>
    <w:rsid w:val="00083C36"/>
    <w:rsid w:val="000A098A"/>
    <w:rsid w:val="000A1C48"/>
    <w:rsid w:val="000A5C98"/>
    <w:rsid w:val="000A67D7"/>
    <w:rsid w:val="000D673D"/>
    <w:rsid w:val="000E40DF"/>
    <w:rsid w:val="000E658A"/>
    <w:rsid w:val="000F4317"/>
    <w:rsid w:val="000F7B87"/>
    <w:rsid w:val="000F7EF5"/>
    <w:rsid w:val="00102607"/>
    <w:rsid w:val="00105FA3"/>
    <w:rsid w:val="0011045B"/>
    <w:rsid w:val="00112B0C"/>
    <w:rsid w:val="00126C15"/>
    <w:rsid w:val="001274D2"/>
    <w:rsid w:val="001304C7"/>
    <w:rsid w:val="00133BC4"/>
    <w:rsid w:val="00135A90"/>
    <w:rsid w:val="00147C55"/>
    <w:rsid w:val="00155230"/>
    <w:rsid w:val="001553EC"/>
    <w:rsid w:val="0015667E"/>
    <w:rsid w:val="0016096C"/>
    <w:rsid w:val="00166110"/>
    <w:rsid w:val="00171641"/>
    <w:rsid w:val="00181459"/>
    <w:rsid w:val="001A145A"/>
    <w:rsid w:val="001A67C1"/>
    <w:rsid w:val="001B2299"/>
    <w:rsid w:val="001B2CC9"/>
    <w:rsid w:val="001C593B"/>
    <w:rsid w:val="001C5ACC"/>
    <w:rsid w:val="001D3C94"/>
    <w:rsid w:val="001D6311"/>
    <w:rsid w:val="001E1382"/>
    <w:rsid w:val="001F5FF1"/>
    <w:rsid w:val="0020195C"/>
    <w:rsid w:val="00202709"/>
    <w:rsid w:val="00202F9E"/>
    <w:rsid w:val="00206210"/>
    <w:rsid w:val="00242809"/>
    <w:rsid w:val="00243797"/>
    <w:rsid w:val="002566FA"/>
    <w:rsid w:val="00262856"/>
    <w:rsid w:val="002634B1"/>
    <w:rsid w:val="00264358"/>
    <w:rsid w:val="00272233"/>
    <w:rsid w:val="00274E59"/>
    <w:rsid w:val="00277BDC"/>
    <w:rsid w:val="002850A5"/>
    <w:rsid w:val="00294D9F"/>
    <w:rsid w:val="00294F0E"/>
    <w:rsid w:val="002A44D7"/>
    <w:rsid w:val="002B041B"/>
    <w:rsid w:val="002D6CF4"/>
    <w:rsid w:val="002F4C49"/>
    <w:rsid w:val="00300593"/>
    <w:rsid w:val="00313E9B"/>
    <w:rsid w:val="00327632"/>
    <w:rsid w:val="0034107D"/>
    <w:rsid w:val="003455B4"/>
    <w:rsid w:val="00353BC4"/>
    <w:rsid w:val="00355761"/>
    <w:rsid w:val="00364001"/>
    <w:rsid w:val="0036586D"/>
    <w:rsid w:val="00373B66"/>
    <w:rsid w:val="00377092"/>
    <w:rsid w:val="00384009"/>
    <w:rsid w:val="0039168A"/>
    <w:rsid w:val="00397589"/>
    <w:rsid w:val="003D099E"/>
    <w:rsid w:val="003F1AFE"/>
    <w:rsid w:val="003F21DD"/>
    <w:rsid w:val="00414E16"/>
    <w:rsid w:val="00421BD0"/>
    <w:rsid w:val="0042386B"/>
    <w:rsid w:val="0042446A"/>
    <w:rsid w:val="004252D6"/>
    <w:rsid w:val="00426E01"/>
    <w:rsid w:val="004524C0"/>
    <w:rsid w:val="00461B49"/>
    <w:rsid w:val="00470E37"/>
    <w:rsid w:val="00471922"/>
    <w:rsid w:val="004752AD"/>
    <w:rsid w:val="00480C5C"/>
    <w:rsid w:val="00484E57"/>
    <w:rsid w:val="00486102"/>
    <w:rsid w:val="00486642"/>
    <w:rsid w:val="00493B92"/>
    <w:rsid w:val="004A6B15"/>
    <w:rsid w:val="004D2878"/>
    <w:rsid w:val="004D2DC8"/>
    <w:rsid w:val="004D4F07"/>
    <w:rsid w:val="004E2E9D"/>
    <w:rsid w:val="004F05C9"/>
    <w:rsid w:val="00505527"/>
    <w:rsid w:val="00510349"/>
    <w:rsid w:val="005235E5"/>
    <w:rsid w:val="00551BB4"/>
    <w:rsid w:val="00554045"/>
    <w:rsid w:val="005550E8"/>
    <w:rsid w:val="00555CAA"/>
    <w:rsid w:val="0058621C"/>
    <w:rsid w:val="005A58A1"/>
    <w:rsid w:val="005B79A6"/>
    <w:rsid w:val="005C0180"/>
    <w:rsid w:val="005C2C69"/>
    <w:rsid w:val="005D3D40"/>
    <w:rsid w:val="005E329D"/>
    <w:rsid w:val="005F445C"/>
    <w:rsid w:val="005F7C3E"/>
    <w:rsid w:val="00612643"/>
    <w:rsid w:val="00617A96"/>
    <w:rsid w:val="006202F6"/>
    <w:rsid w:val="00621CA7"/>
    <w:rsid w:val="00624F23"/>
    <w:rsid w:val="00644E6E"/>
    <w:rsid w:val="00661780"/>
    <w:rsid w:val="006723A7"/>
    <w:rsid w:val="00672697"/>
    <w:rsid w:val="00682729"/>
    <w:rsid w:val="00685DF0"/>
    <w:rsid w:val="00693A4D"/>
    <w:rsid w:val="00695301"/>
    <w:rsid w:val="006B0EEA"/>
    <w:rsid w:val="006B3346"/>
    <w:rsid w:val="006B33F1"/>
    <w:rsid w:val="006C36AE"/>
    <w:rsid w:val="006D491A"/>
    <w:rsid w:val="006E267D"/>
    <w:rsid w:val="006E660B"/>
    <w:rsid w:val="006E7B36"/>
    <w:rsid w:val="006E7D23"/>
    <w:rsid w:val="006E7E05"/>
    <w:rsid w:val="006F08E0"/>
    <w:rsid w:val="006F6415"/>
    <w:rsid w:val="00717753"/>
    <w:rsid w:val="00742916"/>
    <w:rsid w:val="007437DD"/>
    <w:rsid w:val="007465C0"/>
    <w:rsid w:val="00746E42"/>
    <w:rsid w:val="00750B04"/>
    <w:rsid w:val="00750E7A"/>
    <w:rsid w:val="00794154"/>
    <w:rsid w:val="007A4781"/>
    <w:rsid w:val="007A6182"/>
    <w:rsid w:val="007B1131"/>
    <w:rsid w:val="007C763B"/>
    <w:rsid w:val="007E2645"/>
    <w:rsid w:val="007E4196"/>
    <w:rsid w:val="007E4BA5"/>
    <w:rsid w:val="007F375C"/>
    <w:rsid w:val="007F6395"/>
    <w:rsid w:val="008021B6"/>
    <w:rsid w:val="00805F03"/>
    <w:rsid w:val="0081148F"/>
    <w:rsid w:val="00811737"/>
    <w:rsid w:val="00816C77"/>
    <w:rsid w:val="00821F52"/>
    <w:rsid w:val="00830A04"/>
    <w:rsid w:val="00840E99"/>
    <w:rsid w:val="0084111F"/>
    <w:rsid w:val="00855CB7"/>
    <w:rsid w:val="0087097E"/>
    <w:rsid w:val="00870FE4"/>
    <w:rsid w:val="00873074"/>
    <w:rsid w:val="008808A3"/>
    <w:rsid w:val="008934A5"/>
    <w:rsid w:val="008950E7"/>
    <w:rsid w:val="00895BEF"/>
    <w:rsid w:val="008A0BD5"/>
    <w:rsid w:val="008B0F88"/>
    <w:rsid w:val="008C258B"/>
    <w:rsid w:val="008C2AEB"/>
    <w:rsid w:val="008C4FC3"/>
    <w:rsid w:val="008D623D"/>
    <w:rsid w:val="008D7B5E"/>
    <w:rsid w:val="008E7418"/>
    <w:rsid w:val="008E79A1"/>
    <w:rsid w:val="008F44DC"/>
    <w:rsid w:val="00906B37"/>
    <w:rsid w:val="00906D3A"/>
    <w:rsid w:val="00930CF8"/>
    <w:rsid w:val="00947AFC"/>
    <w:rsid w:val="00950793"/>
    <w:rsid w:val="00960EE2"/>
    <w:rsid w:val="009636D9"/>
    <w:rsid w:val="00982677"/>
    <w:rsid w:val="009926AD"/>
    <w:rsid w:val="009A1C8D"/>
    <w:rsid w:val="009A4F37"/>
    <w:rsid w:val="009B7BCC"/>
    <w:rsid w:val="009C2BD8"/>
    <w:rsid w:val="009C3D1A"/>
    <w:rsid w:val="009E61B8"/>
    <w:rsid w:val="009F3762"/>
    <w:rsid w:val="00A04FD4"/>
    <w:rsid w:val="00A13657"/>
    <w:rsid w:val="00A1593C"/>
    <w:rsid w:val="00A2362F"/>
    <w:rsid w:val="00A328AB"/>
    <w:rsid w:val="00A41807"/>
    <w:rsid w:val="00A63CBC"/>
    <w:rsid w:val="00A81644"/>
    <w:rsid w:val="00A84498"/>
    <w:rsid w:val="00A856EF"/>
    <w:rsid w:val="00A86A2A"/>
    <w:rsid w:val="00A8731C"/>
    <w:rsid w:val="00A933BD"/>
    <w:rsid w:val="00A9513F"/>
    <w:rsid w:val="00A97E0E"/>
    <w:rsid w:val="00AA1702"/>
    <w:rsid w:val="00AA587E"/>
    <w:rsid w:val="00AA5CB3"/>
    <w:rsid w:val="00AC3354"/>
    <w:rsid w:val="00AC5991"/>
    <w:rsid w:val="00AD1923"/>
    <w:rsid w:val="00AD45C7"/>
    <w:rsid w:val="00AE37CB"/>
    <w:rsid w:val="00AF1E29"/>
    <w:rsid w:val="00B010C6"/>
    <w:rsid w:val="00B017CA"/>
    <w:rsid w:val="00B06BA8"/>
    <w:rsid w:val="00B1484F"/>
    <w:rsid w:val="00B163B3"/>
    <w:rsid w:val="00B168A0"/>
    <w:rsid w:val="00B255EE"/>
    <w:rsid w:val="00B3598F"/>
    <w:rsid w:val="00B41281"/>
    <w:rsid w:val="00B43846"/>
    <w:rsid w:val="00B47E6B"/>
    <w:rsid w:val="00B47F9B"/>
    <w:rsid w:val="00B51428"/>
    <w:rsid w:val="00B6344A"/>
    <w:rsid w:val="00B658AE"/>
    <w:rsid w:val="00B77132"/>
    <w:rsid w:val="00BA167C"/>
    <w:rsid w:val="00BA7448"/>
    <w:rsid w:val="00BA7707"/>
    <w:rsid w:val="00BA7ECB"/>
    <w:rsid w:val="00BE6C5F"/>
    <w:rsid w:val="00BE6F0D"/>
    <w:rsid w:val="00BF2BF5"/>
    <w:rsid w:val="00BF3152"/>
    <w:rsid w:val="00C0110C"/>
    <w:rsid w:val="00C027B3"/>
    <w:rsid w:val="00C07449"/>
    <w:rsid w:val="00C10418"/>
    <w:rsid w:val="00C323C4"/>
    <w:rsid w:val="00C4212C"/>
    <w:rsid w:val="00C52234"/>
    <w:rsid w:val="00C6109E"/>
    <w:rsid w:val="00C613BA"/>
    <w:rsid w:val="00C61AF1"/>
    <w:rsid w:val="00C65B64"/>
    <w:rsid w:val="00C67AEA"/>
    <w:rsid w:val="00C71526"/>
    <w:rsid w:val="00C7319A"/>
    <w:rsid w:val="00C76901"/>
    <w:rsid w:val="00C7701B"/>
    <w:rsid w:val="00C86C14"/>
    <w:rsid w:val="00CA3A89"/>
    <w:rsid w:val="00CA7043"/>
    <w:rsid w:val="00CB2861"/>
    <w:rsid w:val="00CB3AC7"/>
    <w:rsid w:val="00CC535A"/>
    <w:rsid w:val="00CC6754"/>
    <w:rsid w:val="00CC7972"/>
    <w:rsid w:val="00CE2DE4"/>
    <w:rsid w:val="00CE44E8"/>
    <w:rsid w:val="00CF3389"/>
    <w:rsid w:val="00D0302B"/>
    <w:rsid w:val="00D06C11"/>
    <w:rsid w:val="00D33B80"/>
    <w:rsid w:val="00D352B8"/>
    <w:rsid w:val="00D35EE3"/>
    <w:rsid w:val="00D36BB9"/>
    <w:rsid w:val="00D3781C"/>
    <w:rsid w:val="00D411C6"/>
    <w:rsid w:val="00D43368"/>
    <w:rsid w:val="00D43CCA"/>
    <w:rsid w:val="00D65925"/>
    <w:rsid w:val="00D674D2"/>
    <w:rsid w:val="00D75086"/>
    <w:rsid w:val="00D7587A"/>
    <w:rsid w:val="00D86D4B"/>
    <w:rsid w:val="00D91A4D"/>
    <w:rsid w:val="00D97782"/>
    <w:rsid w:val="00DA379A"/>
    <w:rsid w:val="00DA7BC6"/>
    <w:rsid w:val="00DC4E0B"/>
    <w:rsid w:val="00DD0994"/>
    <w:rsid w:val="00DD41C9"/>
    <w:rsid w:val="00DD5255"/>
    <w:rsid w:val="00DE35F6"/>
    <w:rsid w:val="00DF3C7A"/>
    <w:rsid w:val="00DF600D"/>
    <w:rsid w:val="00E01CC0"/>
    <w:rsid w:val="00E048DC"/>
    <w:rsid w:val="00E071FB"/>
    <w:rsid w:val="00E3076A"/>
    <w:rsid w:val="00E41B8C"/>
    <w:rsid w:val="00E42BF6"/>
    <w:rsid w:val="00E50B32"/>
    <w:rsid w:val="00E50FF6"/>
    <w:rsid w:val="00E53884"/>
    <w:rsid w:val="00E54635"/>
    <w:rsid w:val="00E57F47"/>
    <w:rsid w:val="00E64659"/>
    <w:rsid w:val="00E75CAC"/>
    <w:rsid w:val="00E81F49"/>
    <w:rsid w:val="00E83052"/>
    <w:rsid w:val="00E830B4"/>
    <w:rsid w:val="00E83E8C"/>
    <w:rsid w:val="00E93879"/>
    <w:rsid w:val="00EB1FF6"/>
    <w:rsid w:val="00EC2958"/>
    <w:rsid w:val="00EC4805"/>
    <w:rsid w:val="00EC6B0A"/>
    <w:rsid w:val="00EE1345"/>
    <w:rsid w:val="00EE5C6A"/>
    <w:rsid w:val="00F06E20"/>
    <w:rsid w:val="00F076B9"/>
    <w:rsid w:val="00F1021A"/>
    <w:rsid w:val="00F27171"/>
    <w:rsid w:val="00F31E50"/>
    <w:rsid w:val="00F55198"/>
    <w:rsid w:val="00F60C75"/>
    <w:rsid w:val="00F61C01"/>
    <w:rsid w:val="00F621C3"/>
    <w:rsid w:val="00F66698"/>
    <w:rsid w:val="00F676D1"/>
    <w:rsid w:val="00F7203B"/>
    <w:rsid w:val="00F72BF2"/>
    <w:rsid w:val="00F87118"/>
    <w:rsid w:val="00FA0D57"/>
    <w:rsid w:val="00FB0539"/>
    <w:rsid w:val="00FD204E"/>
    <w:rsid w:val="00FD7E5D"/>
    <w:rsid w:val="00FE4551"/>
    <w:rsid w:val="00FE6C98"/>
    <w:rsid w:val="00FE7246"/>
    <w:rsid w:val="00FE7D50"/>
    <w:rsid w:val="00FF3B4E"/>
    <w:rsid w:val="00FF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35F6"/>
    <w:rPr>
      <w:b/>
      <w:bCs/>
    </w:rPr>
  </w:style>
  <w:style w:type="character" w:styleId="Uwydatnienie">
    <w:name w:val="Emphasis"/>
    <w:basedOn w:val="Domylnaczcionkaakapitu"/>
    <w:uiPriority w:val="20"/>
    <w:qFormat/>
    <w:rsid w:val="00DE35F6"/>
    <w:rPr>
      <w:i/>
      <w:iCs/>
    </w:rPr>
  </w:style>
  <w:style w:type="paragraph" w:styleId="Akapitzlist">
    <w:name w:val="List Paragraph"/>
    <w:basedOn w:val="Normalny"/>
    <w:uiPriority w:val="34"/>
    <w:qFormat/>
    <w:rsid w:val="00202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B1940-B5E1-48E5-94D8-36307DD3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5-03-24T07:42:00Z</cp:lastPrinted>
  <dcterms:created xsi:type="dcterms:W3CDTF">2025-03-24T07:43:00Z</dcterms:created>
  <dcterms:modified xsi:type="dcterms:W3CDTF">2025-12-12T14:23:00Z</dcterms:modified>
</cp:coreProperties>
</file>